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41" w:rsidRDefault="00ED52AC" w:rsidP="00633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AC">
        <w:rPr>
          <w:rFonts w:ascii="Times New Roman" w:hAnsi="Times New Roman" w:cs="Times New Roman"/>
          <w:b/>
          <w:sz w:val="24"/>
          <w:szCs w:val="24"/>
        </w:rPr>
        <w:t>REZULTATI ISPITA IZ PREDMETA</w:t>
      </w:r>
      <w:r w:rsidR="0025481F">
        <w:rPr>
          <w:rFonts w:ascii="Times New Roman" w:hAnsi="Times New Roman" w:cs="Times New Roman"/>
          <w:b/>
          <w:sz w:val="24"/>
          <w:szCs w:val="24"/>
        </w:rPr>
        <w:br/>
      </w:r>
      <w:r w:rsidRPr="00ED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81F">
        <w:rPr>
          <w:rFonts w:ascii="Times New Roman" w:hAnsi="Times New Roman" w:cs="Times New Roman"/>
          <w:b/>
          <w:i/>
          <w:sz w:val="24"/>
          <w:szCs w:val="24"/>
        </w:rPr>
        <w:t>ENGLESKI JEZIK 1, 2, 3, 4, 5, 6, 7, 8</w:t>
      </w:r>
      <w:r w:rsidR="0025481F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25481F">
        <w:rPr>
          <w:rFonts w:ascii="Times New Roman" w:hAnsi="Times New Roman" w:cs="Times New Roman"/>
          <w:b/>
          <w:sz w:val="24"/>
          <w:szCs w:val="24"/>
        </w:rPr>
        <w:br/>
      </w:r>
      <w:r w:rsidR="0025481F" w:rsidRPr="0025481F">
        <w:rPr>
          <w:rFonts w:ascii="Times New Roman" w:hAnsi="Times New Roman" w:cs="Times New Roman"/>
          <w:b/>
          <w:i/>
          <w:sz w:val="24"/>
          <w:szCs w:val="24"/>
        </w:rPr>
        <w:t>ENGLESKI JEZIK LIJEPE KNJI</w:t>
      </w:r>
      <w:r w:rsidR="0025481F" w:rsidRPr="0025481F">
        <w:rPr>
          <w:rFonts w:ascii="Times New Roman" w:hAnsi="Times New Roman" w:cs="Times New Roman"/>
          <w:b/>
          <w:i/>
          <w:sz w:val="24"/>
          <w:szCs w:val="24"/>
          <w:lang/>
        </w:rPr>
        <w:t>ŽEVNOSTI 1, 2</w:t>
      </w:r>
      <w:r w:rsidR="0025481F" w:rsidRPr="0025481F">
        <w:rPr>
          <w:rFonts w:ascii="Times New Roman" w:hAnsi="Times New Roman" w:cs="Times New Roman"/>
          <w:b/>
          <w:i/>
          <w:sz w:val="24"/>
          <w:szCs w:val="24"/>
          <w:lang/>
        </w:rPr>
        <w:br/>
        <w:t>ENGLESKI JEZIK ŠTAMPE 1, 2</w:t>
      </w:r>
      <w:r w:rsidR="0025481F">
        <w:rPr>
          <w:rFonts w:ascii="Times New Roman" w:hAnsi="Times New Roman" w:cs="Times New Roman"/>
          <w:b/>
          <w:sz w:val="24"/>
          <w:szCs w:val="24"/>
        </w:rPr>
        <w:br/>
        <w:t>JUNSKO-JULSKI ISPITNI ROK, PRVI TERMIN,</w:t>
      </w:r>
      <w:r w:rsidRPr="00ED52AC">
        <w:rPr>
          <w:rFonts w:ascii="Times New Roman" w:hAnsi="Times New Roman" w:cs="Times New Roman"/>
          <w:b/>
          <w:sz w:val="24"/>
          <w:szCs w:val="24"/>
        </w:rPr>
        <w:t xml:space="preserve"> 16.6.2017.</w:t>
      </w:r>
    </w:p>
    <w:p w:rsidR="00ED52AC" w:rsidRDefault="00ED52AC" w:rsidP="00ED5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Napomena: Studenti koji su dobili na ispitu prolaznu ocjenu, a nisu zadovoljni, mogu da izađu na usmeni ispit. </w:t>
      </w:r>
      <w:r w:rsidRPr="00ED52AC">
        <w:rPr>
          <w:rFonts w:ascii="Times New Roman" w:hAnsi="Times New Roman" w:cs="Times New Roman"/>
          <w:b/>
          <w:i/>
          <w:sz w:val="24"/>
          <w:szCs w:val="24"/>
        </w:rPr>
        <w:t xml:space="preserve">Termin usmenog ispita je će biti naknadno postavljen na sajt Univeziteta. </w:t>
      </w:r>
    </w:p>
    <w:p w:rsidR="00ED52AC" w:rsidRPr="00ED52AC" w:rsidRDefault="00ED52AC" w:rsidP="00ED52A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52A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LOKVIJUM MOGU DA PONOVO RADE SAMO STUDENTI KOJI NISU DOBILI PROLAZNU OCJENU.</w:t>
      </w:r>
    </w:p>
    <w:p w:rsidR="00ED52AC" w:rsidRDefault="00ED52AC" w:rsidP="00ED52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udentska služba može preuzeti indekse studenata koji žele da im ocjena bude upisana. </w:t>
      </w:r>
      <w:r w:rsidRPr="00ED52AC">
        <w:rPr>
          <w:rFonts w:ascii="Times New Roman" w:hAnsi="Times New Roman" w:cs="Times New Roman"/>
          <w:b/>
          <w:i/>
          <w:color w:val="FF0000"/>
          <w:sz w:val="24"/>
          <w:szCs w:val="24"/>
        </w:rPr>
        <w:t>Ocjene neće biti</w:t>
      </w:r>
      <w:r w:rsidR="0063304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ojedinačno</w:t>
      </w:r>
      <w:r w:rsidRPr="00ED52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upisivane tokom trajanja kolokvijuma </w:t>
      </w:r>
      <w:r w:rsidR="002548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u drugom terminu. </w:t>
      </w:r>
    </w:p>
    <w:p w:rsidR="00685205" w:rsidRDefault="00685205" w:rsidP="006852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gleski jezik 1</w:t>
      </w:r>
    </w:p>
    <w:tbl>
      <w:tblPr>
        <w:tblStyle w:val="TableGrid"/>
        <w:tblW w:w="0" w:type="auto"/>
        <w:tblLook w:val="04A0"/>
      </w:tblPr>
      <w:tblGrid>
        <w:gridCol w:w="4637"/>
        <w:gridCol w:w="4637"/>
      </w:tblGrid>
      <w:tr w:rsidR="00685205" w:rsidTr="001D67E8">
        <w:trPr>
          <w:trHeight w:val="319"/>
        </w:trPr>
        <w:tc>
          <w:tcPr>
            <w:tcW w:w="4637" w:type="dxa"/>
          </w:tcPr>
          <w:p w:rsidR="00685205" w:rsidRPr="00685205" w:rsidRDefault="00685205" w:rsidP="001D67E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a Čavić</w:t>
            </w:r>
          </w:p>
        </w:tc>
        <w:tc>
          <w:tcPr>
            <w:tcW w:w="4637" w:type="dxa"/>
          </w:tcPr>
          <w:p w:rsidR="00685205" w:rsidRDefault="00AE05DD" w:rsidP="001D67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685205" w:rsidRPr="00ED52AC" w:rsidRDefault="00685205" w:rsidP="00ED52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52AC" w:rsidRDefault="00634A83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gleski jezik 2</w:t>
      </w:r>
    </w:p>
    <w:tbl>
      <w:tblPr>
        <w:tblStyle w:val="TableGrid"/>
        <w:tblW w:w="0" w:type="auto"/>
        <w:tblLook w:val="04A0"/>
      </w:tblPr>
      <w:tblGrid>
        <w:gridCol w:w="4631"/>
        <w:gridCol w:w="4631"/>
      </w:tblGrid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kola Vučet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oran Luk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a Čav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ženka Pant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islav Tamaši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e Pan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ilija Spas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da Džomb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fan Živkov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adimir Bos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ina Muminov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ela Dželilov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o Bok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laden Spasojević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ija Radić 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34A83" w:rsidTr="00946D97">
        <w:trPr>
          <w:trHeight w:val="330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rman Dž. 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34A83" w:rsidTr="00946D97">
        <w:trPr>
          <w:trHeight w:val="348"/>
        </w:trPr>
        <w:tc>
          <w:tcPr>
            <w:tcW w:w="4631" w:type="dxa"/>
          </w:tcPr>
          <w:p w:rsidR="00634A83" w:rsidRPr="00634A83" w:rsidRDefault="00634A83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EPOTPISAN RAD </w:t>
            </w:r>
          </w:p>
        </w:tc>
        <w:tc>
          <w:tcPr>
            <w:tcW w:w="4631" w:type="dxa"/>
          </w:tcPr>
          <w:p w:rsidR="00634A83" w:rsidRPr="00634A83" w:rsidRDefault="00634A83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85205" w:rsidTr="00946D97">
        <w:trPr>
          <w:trHeight w:val="348"/>
        </w:trPr>
        <w:tc>
          <w:tcPr>
            <w:tcW w:w="4631" w:type="dxa"/>
          </w:tcPr>
          <w:p w:rsidR="00685205" w:rsidRDefault="00685205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uhamed Kuljanin </w:t>
            </w:r>
          </w:p>
        </w:tc>
        <w:tc>
          <w:tcPr>
            <w:tcW w:w="4631" w:type="dxa"/>
          </w:tcPr>
          <w:p w:rsidR="00685205" w:rsidRDefault="00685205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80994" w:rsidTr="00946D97">
        <w:trPr>
          <w:trHeight w:val="348"/>
        </w:trPr>
        <w:tc>
          <w:tcPr>
            <w:tcW w:w="4631" w:type="dxa"/>
          </w:tcPr>
          <w:p w:rsidR="00380994" w:rsidRPr="00634A83" w:rsidRDefault="00380994" w:rsidP="00634A8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uno Mršić</w:t>
            </w:r>
          </w:p>
        </w:tc>
        <w:tc>
          <w:tcPr>
            <w:tcW w:w="4631" w:type="dxa"/>
          </w:tcPr>
          <w:p w:rsidR="00380994" w:rsidRPr="00634A83" w:rsidRDefault="00380994" w:rsidP="00634A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634A83" w:rsidRDefault="00634A83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81F" w:rsidRDefault="0025481F" w:rsidP="002548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96DFD" w:rsidRDefault="00096DFD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gleski jezik 3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96DFD" w:rsidTr="00096DFD">
        <w:tc>
          <w:tcPr>
            <w:tcW w:w="4788" w:type="dxa"/>
          </w:tcPr>
          <w:p w:rsidR="00096DFD" w:rsidRPr="0025481F" w:rsidRDefault="00096DFD" w:rsidP="0025481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o Gajić</w:t>
            </w:r>
          </w:p>
        </w:tc>
        <w:tc>
          <w:tcPr>
            <w:tcW w:w="4788" w:type="dxa"/>
          </w:tcPr>
          <w:p w:rsidR="00096DFD" w:rsidRDefault="00096DFD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096DFD" w:rsidTr="00096DFD">
        <w:tc>
          <w:tcPr>
            <w:tcW w:w="4788" w:type="dxa"/>
          </w:tcPr>
          <w:p w:rsidR="00096DFD" w:rsidRPr="0025481F" w:rsidRDefault="00096DFD" w:rsidP="0025481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eksandar Maksimović</w:t>
            </w:r>
          </w:p>
        </w:tc>
        <w:tc>
          <w:tcPr>
            <w:tcW w:w="4788" w:type="dxa"/>
          </w:tcPr>
          <w:p w:rsidR="00096DFD" w:rsidRDefault="00096DFD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096DFD" w:rsidTr="00096DFD">
        <w:tc>
          <w:tcPr>
            <w:tcW w:w="4788" w:type="dxa"/>
          </w:tcPr>
          <w:p w:rsidR="00096DFD" w:rsidRPr="0025481F" w:rsidRDefault="00096DFD" w:rsidP="0025481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majil Sejdić</w:t>
            </w:r>
          </w:p>
        </w:tc>
        <w:tc>
          <w:tcPr>
            <w:tcW w:w="4788" w:type="dxa"/>
          </w:tcPr>
          <w:p w:rsidR="00096DFD" w:rsidRDefault="00096DFD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946D97" w:rsidTr="00096DFD">
        <w:tc>
          <w:tcPr>
            <w:tcW w:w="4788" w:type="dxa"/>
          </w:tcPr>
          <w:p w:rsidR="00946D97" w:rsidRPr="0025481F" w:rsidRDefault="00946D97" w:rsidP="0025481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ris Muminović</w:t>
            </w:r>
          </w:p>
        </w:tc>
        <w:tc>
          <w:tcPr>
            <w:tcW w:w="4788" w:type="dxa"/>
          </w:tcPr>
          <w:p w:rsidR="00946D97" w:rsidRDefault="00946D97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25481F" w:rsidRDefault="0025481F" w:rsidP="004F0BE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4A83" w:rsidRPr="00ED52AC" w:rsidRDefault="00634A83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ngleski jezik 4 </w:t>
      </w:r>
    </w:p>
    <w:tbl>
      <w:tblPr>
        <w:tblStyle w:val="TableGrid"/>
        <w:tblW w:w="0" w:type="auto"/>
        <w:tblLook w:val="04A0"/>
      </w:tblPr>
      <w:tblGrid>
        <w:gridCol w:w="4660"/>
        <w:gridCol w:w="4660"/>
      </w:tblGrid>
      <w:tr w:rsidR="00634A83" w:rsidTr="004F0BE6">
        <w:trPr>
          <w:trHeight w:val="313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nja Gnjatić </w:t>
            </w:r>
          </w:p>
        </w:tc>
        <w:tc>
          <w:tcPr>
            <w:tcW w:w="4660" w:type="dxa"/>
          </w:tcPr>
          <w:p w:rsidR="00634A83" w:rsidRDefault="00634A83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latan Hadžimustafić</w:t>
            </w:r>
          </w:p>
        </w:tc>
        <w:tc>
          <w:tcPr>
            <w:tcW w:w="4660" w:type="dxa"/>
          </w:tcPr>
          <w:p w:rsidR="00634A83" w:rsidRDefault="00634A83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jan Marić</w:t>
            </w:r>
          </w:p>
        </w:tc>
        <w:tc>
          <w:tcPr>
            <w:tcW w:w="4660" w:type="dxa"/>
          </w:tcPr>
          <w:p w:rsidR="00634A83" w:rsidRDefault="00634A83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946D97" w:rsidTr="004F0BE6">
        <w:trPr>
          <w:trHeight w:val="296"/>
        </w:trPr>
        <w:tc>
          <w:tcPr>
            <w:tcW w:w="4660" w:type="dxa"/>
          </w:tcPr>
          <w:p w:rsidR="00946D97" w:rsidRPr="00D36DA6" w:rsidRDefault="00946D97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ris Muminović</w:t>
            </w:r>
          </w:p>
        </w:tc>
        <w:tc>
          <w:tcPr>
            <w:tcW w:w="4660" w:type="dxa"/>
          </w:tcPr>
          <w:p w:rsidR="00946D97" w:rsidRDefault="00946D97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ero Simić </w:t>
            </w:r>
          </w:p>
        </w:tc>
        <w:tc>
          <w:tcPr>
            <w:tcW w:w="4660" w:type="dxa"/>
          </w:tcPr>
          <w:p w:rsidR="00634A83" w:rsidRDefault="00634A83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ko Gajić</w:t>
            </w:r>
          </w:p>
        </w:tc>
        <w:tc>
          <w:tcPr>
            <w:tcW w:w="4660" w:type="dxa"/>
          </w:tcPr>
          <w:p w:rsidR="00634A83" w:rsidRDefault="00634A83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ra Soldo </w:t>
            </w:r>
          </w:p>
        </w:tc>
        <w:tc>
          <w:tcPr>
            <w:tcW w:w="4660" w:type="dxa"/>
          </w:tcPr>
          <w:p w:rsidR="00634A83" w:rsidRDefault="00634A83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jan Marinović</w:t>
            </w:r>
          </w:p>
        </w:tc>
        <w:tc>
          <w:tcPr>
            <w:tcW w:w="4660" w:type="dxa"/>
          </w:tcPr>
          <w:p w:rsidR="00634A83" w:rsidRDefault="00634A83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orđe Jovanović</w:t>
            </w:r>
          </w:p>
        </w:tc>
        <w:tc>
          <w:tcPr>
            <w:tcW w:w="4660" w:type="dxa"/>
          </w:tcPr>
          <w:p w:rsidR="00634A83" w:rsidRDefault="00634A83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36DA6" w:rsidTr="004F0BE6">
        <w:trPr>
          <w:trHeight w:val="296"/>
        </w:trPr>
        <w:tc>
          <w:tcPr>
            <w:tcW w:w="4660" w:type="dxa"/>
          </w:tcPr>
          <w:p w:rsidR="00D36DA6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lika Demirović</w:t>
            </w:r>
          </w:p>
        </w:tc>
        <w:tc>
          <w:tcPr>
            <w:tcW w:w="4660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fan Medarević</w:t>
            </w:r>
          </w:p>
        </w:tc>
        <w:tc>
          <w:tcPr>
            <w:tcW w:w="4660" w:type="dxa"/>
          </w:tcPr>
          <w:p w:rsidR="00634A83" w:rsidRDefault="00634A83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ir Vildić</w:t>
            </w:r>
          </w:p>
        </w:tc>
        <w:tc>
          <w:tcPr>
            <w:tcW w:w="4660" w:type="dxa"/>
          </w:tcPr>
          <w:p w:rsidR="00634A83" w:rsidRDefault="00634A83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lena Đorđ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634A83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oš Milinović</w:t>
            </w:r>
          </w:p>
        </w:tc>
        <w:tc>
          <w:tcPr>
            <w:tcW w:w="4660" w:type="dxa"/>
          </w:tcPr>
          <w:p w:rsidR="00634A83" w:rsidRDefault="00634A83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eksandra Nikol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da Hadžimahović</w:t>
            </w:r>
          </w:p>
        </w:tc>
        <w:tc>
          <w:tcPr>
            <w:tcW w:w="4660" w:type="dxa"/>
          </w:tcPr>
          <w:p w:rsidR="00D36DA6" w:rsidRDefault="00D36DA6" w:rsidP="00D36D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ara Mil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obodanka Josipov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ija Radanov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van Cak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eljko Nikol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majil Sejd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fan Jov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na Raškov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lmir Hadžihajd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islav Klasan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ja Marković</w:t>
            </w:r>
          </w:p>
        </w:tc>
        <w:tc>
          <w:tcPr>
            <w:tcW w:w="4660" w:type="dxa"/>
          </w:tcPr>
          <w:p w:rsidR="00634A83" w:rsidRDefault="00D36DA6" w:rsidP="00D36D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even Čulum 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min Durakov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gelina Koj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anislava Zor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ran Popov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634A83" w:rsidTr="004F0BE6">
        <w:trPr>
          <w:trHeight w:val="296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ar Suljkanov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34A83" w:rsidTr="004F0BE6">
        <w:trPr>
          <w:trHeight w:val="313"/>
        </w:trPr>
        <w:tc>
          <w:tcPr>
            <w:tcW w:w="4660" w:type="dxa"/>
          </w:tcPr>
          <w:p w:rsidR="00634A83" w:rsidRPr="00D36DA6" w:rsidRDefault="00D36DA6" w:rsidP="00D36DA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arina Vračević</w:t>
            </w:r>
          </w:p>
        </w:tc>
        <w:tc>
          <w:tcPr>
            <w:tcW w:w="4660" w:type="dxa"/>
          </w:tcPr>
          <w:p w:rsidR="00634A83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</w:tbl>
    <w:p w:rsidR="00634A83" w:rsidRDefault="00634A83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81F" w:rsidRDefault="0025481F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6DA6" w:rsidRDefault="0068520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gleski jezik 5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85205" w:rsidTr="00685205">
        <w:tc>
          <w:tcPr>
            <w:tcW w:w="4788" w:type="dxa"/>
          </w:tcPr>
          <w:p w:rsidR="00685205" w:rsidRPr="0025481F" w:rsidRDefault="00685205" w:rsidP="0025481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jad Mazalović</w:t>
            </w:r>
          </w:p>
        </w:tc>
        <w:tc>
          <w:tcPr>
            <w:tcW w:w="4788" w:type="dxa"/>
          </w:tcPr>
          <w:p w:rsidR="00685205" w:rsidRDefault="0068520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85205" w:rsidTr="00685205">
        <w:tc>
          <w:tcPr>
            <w:tcW w:w="4788" w:type="dxa"/>
          </w:tcPr>
          <w:p w:rsidR="00685205" w:rsidRPr="0025481F" w:rsidRDefault="00685205" w:rsidP="0025481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es Imamović</w:t>
            </w:r>
          </w:p>
        </w:tc>
        <w:tc>
          <w:tcPr>
            <w:tcW w:w="4788" w:type="dxa"/>
          </w:tcPr>
          <w:p w:rsidR="00685205" w:rsidRDefault="0068520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685205" w:rsidRDefault="0068520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6DA6" w:rsidRDefault="00D36DA6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0BE6" w:rsidRDefault="004F0BE6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gleski jezik 6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F0BE6" w:rsidTr="004F0BE6">
        <w:tc>
          <w:tcPr>
            <w:tcW w:w="4788" w:type="dxa"/>
          </w:tcPr>
          <w:p w:rsidR="004F0BE6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lija Trifković</w:t>
            </w:r>
          </w:p>
        </w:tc>
        <w:tc>
          <w:tcPr>
            <w:tcW w:w="4788" w:type="dxa"/>
          </w:tcPr>
          <w:p w:rsidR="004F0BE6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4F0BE6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jana Dmitrović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4F0BE6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man Dželilović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380994" w:rsidTr="004F0BE6">
        <w:tc>
          <w:tcPr>
            <w:tcW w:w="4788" w:type="dxa"/>
          </w:tcPr>
          <w:p w:rsidR="00380994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ktorija Đurić </w:t>
            </w:r>
          </w:p>
        </w:tc>
        <w:tc>
          <w:tcPr>
            <w:tcW w:w="4788" w:type="dxa"/>
          </w:tcPr>
          <w:p w:rsidR="00380994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380994" w:rsidTr="004F0BE6">
        <w:tc>
          <w:tcPr>
            <w:tcW w:w="4788" w:type="dxa"/>
          </w:tcPr>
          <w:p w:rsidR="00380994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adin Šahmanović</w:t>
            </w:r>
          </w:p>
        </w:tc>
        <w:tc>
          <w:tcPr>
            <w:tcW w:w="4788" w:type="dxa"/>
          </w:tcPr>
          <w:p w:rsidR="00380994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4F0BE6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a Mrkajić</w:t>
            </w:r>
          </w:p>
        </w:tc>
        <w:tc>
          <w:tcPr>
            <w:tcW w:w="4788" w:type="dxa"/>
          </w:tcPr>
          <w:p w:rsidR="004F0BE6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380994" w:rsidTr="004F0BE6">
        <w:tc>
          <w:tcPr>
            <w:tcW w:w="4788" w:type="dxa"/>
          </w:tcPr>
          <w:p w:rsidR="00380994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eksandar Grujić</w:t>
            </w:r>
          </w:p>
        </w:tc>
        <w:tc>
          <w:tcPr>
            <w:tcW w:w="4788" w:type="dxa"/>
          </w:tcPr>
          <w:p w:rsidR="00380994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380994" w:rsidTr="004F0BE6">
        <w:tc>
          <w:tcPr>
            <w:tcW w:w="4788" w:type="dxa"/>
          </w:tcPr>
          <w:p w:rsidR="00380994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lena Pantelić</w:t>
            </w:r>
          </w:p>
        </w:tc>
        <w:tc>
          <w:tcPr>
            <w:tcW w:w="4788" w:type="dxa"/>
          </w:tcPr>
          <w:p w:rsidR="00380994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380994" w:rsidTr="004F0BE6">
        <w:tc>
          <w:tcPr>
            <w:tcW w:w="4788" w:type="dxa"/>
          </w:tcPr>
          <w:p w:rsidR="00380994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van Vuković</w:t>
            </w:r>
          </w:p>
        </w:tc>
        <w:tc>
          <w:tcPr>
            <w:tcW w:w="4788" w:type="dxa"/>
          </w:tcPr>
          <w:p w:rsidR="00380994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4F0BE6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de Ćosić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380994" w:rsidTr="004F0BE6">
        <w:tc>
          <w:tcPr>
            <w:tcW w:w="4788" w:type="dxa"/>
          </w:tcPr>
          <w:p w:rsidR="00380994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vetlana Čabak </w:t>
            </w:r>
          </w:p>
        </w:tc>
        <w:tc>
          <w:tcPr>
            <w:tcW w:w="4788" w:type="dxa"/>
          </w:tcPr>
          <w:p w:rsidR="00380994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4F0BE6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ko Šehović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jad Mazalović</w:t>
            </w:r>
          </w:p>
        </w:tc>
        <w:tc>
          <w:tcPr>
            <w:tcW w:w="4788" w:type="dxa"/>
          </w:tcPr>
          <w:p w:rsidR="004F0BE6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4F0BE6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ka Stijak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kolina Pejanović</w:t>
            </w:r>
          </w:p>
        </w:tc>
        <w:tc>
          <w:tcPr>
            <w:tcW w:w="4788" w:type="dxa"/>
          </w:tcPr>
          <w:p w:rsidR="004F0BE6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4F0BE6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lena Lukić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4F0BE6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aviša Petrović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adimir Vlačić</w:t>
            </w:r>
          </w:p>
        </w:tc>
        <w:tc>
          <w:tcPr>
            <w:tcW w:w="4788" w:type="dxa"/>
          </w:tcPr>
          <w:p w:rsidR="004F0BE6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80994" w:rsidTr="004F0BE6">
        <w:tc>
          <w:tcPr>
            <w:tcW w:w="4788" w:type="dxa"/>
          </w:tcPr>
          <w:p w:rsidR="00380994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oš Janković</w:t>
            </w:r>
          </w:p>
        </w:tc>
        <w:tc>
          <w:tcPr>
            <w:tcW w:w="4788" w:type="dxa"/>
          </w:tcPr>
          <w:p w:rsidR="00380994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380994" w:rsidTr="004F0BE6">
        <w:tc>
          <w:tcPr>
            <w:tcW w:w="4788" w:type="dxa"/>
          </w:tcPr>
          <w:p w:rsidR="00380994" w:rsidRPr="00380994" w:rsidRDefault="00380994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ktor Nikolić</w:t>
            </w:r>
          </w:p>
        </w:tc>
        <w:tc>
          <w:tcPr>
            <w:tcW w:w="4788" w:type="dxa"/>
          </w:tcPr>
          <w:p w:rsidR="00380994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4F0BE6" w:rsidTr="004F0BE6">
        <w:tc>
          <w:tcPr>
            <w:tcW w:w="4788" w:type="dxa"/>
          </w:tcPr>
          <w:p w:rsidR="004F0BE6" w:rsidRPr="00380994" w:rsidRDefault="004F0BE6" w:rsidP="0038099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a Simić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</w:tbl>
    <w:p w:rsidR="00D36DA6" w:rsidRDefault="00D36DA6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6DA6" w:rsidRDefault="00D36DA6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81F" w:rsidRDefault="0025481F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81F" w:rsidRDefault="0025481F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81F" w:rsidRDefault="0025481F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81F" w:rsidRDefault="0025481F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81F" w:rsidRDefault="0025481F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81F" w:rsidRDefault="0025481F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81F" w:rsidRDefault="0025481F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6DA6" w:rsidRDefault="00D36DA6" w:rsidP="004F0BE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6DA6" w:rsidRDefault="00D36DA6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gleski jezik 8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jana Vasil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lena Čeket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ndra Vignjev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gana Paun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enko Nikol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manja Milanov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zar Milankov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jana Jovanov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nko Vukov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bojša Jevt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i Tan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F0BE6" w:rsidTr="00D36DA6">
        <w:tc>
          <w:tcPr>
            <w:tcW w:w="4788" w:type="dxa"/>
          </w:tcPr>
          <w:p w:rsidR="004F0BE6" w:rsidRPr="004F0BE6" w:rsidRDefault="004F0BE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denko Dokić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F0BE6" w:rsidTr="00D36DA6">
        <w:tc>
          <w:tcPr>
            <w:tcW w:w="4788" w:type="dxa"/>
          </w:tcPr>
          <w:p w:rsidR="004F0BE6" w:rsidRPr="004F0BE6" w:rsidRDefault="004F0BE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avica Đurić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4F0BE6" w:rsidTr="00D36DA6">
        <w:tc>
          <w:tcPr>
            <w:tcW w:w="4788" w:type="dxa"/>
          </w:tcPr>
          <w:p w:rsidR="004F0BE6" w:rsidRPr="004F0BE6" w:rsidRDefault="004F0BE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orad Nikolić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boljub Petrović</w:t>
            </w:r>
          </w:p>
        </w:tc>
        <w:tc>
          <w:tcPr>
            <w:tcW w:w="4788" w:type="dxa"/>
          </w:tcPr>
          <w:p w:rsidR="00D36DA6" w:rsidRDefault="00D36DA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D36DA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oš Radić</w:t>
            </w:r>
          </w:p>
        </w:tc>
        <w:tc>
          <w:tcPr>
            <w:tcW w:w="4788" w:type="dxa"/>
          </w:tcPr>
          <w:p w:rsidR="00D36DA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4F0BE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jiljana Đačanin </w:t>
            </w:r>
          </w:p>
        </w:tc>
        <w:tc>
          <w:tcPr>
            <w:tcW w:w="4788" w:type="dxa"/>
          </w:tcPr>
          <w:p w:rsidR="00D36DA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F0BE6" w:rsidTr="00D36DA6">
        <w:tc>
          <w:tcPr>
            <w:tcW w:w="4788" w:type="dxa"/>
          </w:tcPr>
          <w:p w:rsidR="004F0BE6" w:rsidRPr="004F0BE6" w:rsidRDefault="004F0BE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kola Petrović</w:t>
            </w:r>
          </w:p>
        </w:tc>
        <w:tc>
          <w:tcPr>
            <w:tcW w:w="4788" w:type="dxa"/>
          </w:tcPr>
          <w:p w:rsidR="004F0BE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36DA6" w:rsidTr="00D36DA6">
        <w:tc>
          <w:tcPr>
            <w:tcW w:w="4788" w:type="dxa"/>
          </w:tcPr>
          <w:p w:rsidR="00D36DA6" w:rsidRPr="004F0BE6" w:rsidRDefault="004F0BE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ana Lacković</w:t>
            </w:r>
          </w:p>
        </w:tc>
        <w:tc>
          <w:tcPr>
            <w:tcW w:w="4788" w:type="dxa"/>
          </w:tcPr>
          <w:p w:rsidR="00D36DA6" w:rsidRDefault="004F0BE6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F0BE6" w:rsidTr="004F0BE6">
        <w:tc>
          <w:tcPr>
            <w:tcW w:w="4788" w:type="dxa"/>
          </w:tcPr>
          <w:p w:rsidR="004F0BE6" w:rsidRPr="004F0BE6" w:rsidRDefault="004F0BE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is Tokić</w:t>
            </w:r>
          </w:p>
        </w:tc>
        <w:tc>
          <w:tcPr>
            <w:tcW w:w="4788" w:type="dxa"/>
          </w:tcPr>
          <w:p w:rsidR="004F0BE6" w:rsidRDefault="004F0BE6" w:rsidP="001E0F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F0BE6" w:rsidTr="004F0BE6">
        <w:tc>
          <w:tcPr>
            <w:tcW w:w="4788" w:type="dxa"/>
          </w:tcPr>
          <w:p w:rsidR="004F0BE6" w:rsidRPr="004F0BE6" w:rsidRDefault="004F0BE6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lan Kojić </w:t>
            </w:r>
          </w:p>
        </w:tc>
        <w:tc>
          <w:tcPr>
            <w:tcW w:w="4788" w:type="dxa"/>
          </w:tcPr>
          <w:p w:rsidR="004F0BE6" w:rsidRDefault="004F0BE6" w:rsidP="001E0F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380994" w:rsidTr="004F0BE6">
        <w:tc>
          <w:tcPr>
            <w:tcW w:w="4788" w:type="dxa"/>
          </w:tcPr>
          <w:p w:rsidR="00380994" w:rsidRPr="004F0BE6" w:rsidRDefault="00380994" w:rsidP="004F0B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eljko Romić</w:t>
            </w:r>
          </w:p>
        </w:tc>
        <w:tc>
          <w:tcPr>
            <w:tcW w:w="4788" w:type="dxa"/>
          </w:tcPr>
          <w:p w:rsidR="00380994" w:rsidRDefault="00380994" w:rsidP="001E0F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D36DA6" w:rsidRDefault="00D36DA6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0994" w:rsidRDefault="00380994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0994" w:rsidRDefault="00380994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80994" w:rsidTr="001E0F2D">
        <w:tc>
          <w:tcPr>
            <w:tcW w:w="9576" w:type="dxa"/>
            <w:gridSpan w:val="2"/>
          </w:tcPr>
          <w:p w:rsidR="00380994" w:rsidRDefault="00380994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I KOJI NISU NAVELI KOJI ENGLESKI JEZIK POLAŽU</w:t>
            </w:r>
          </w:p>
        </w:tc>
      </w:tr>
      <w:tr w:rsidR="00380994" w:rsidTr="00380994">
        <w:tc>
          <w:tcPr>
            <w:tcW w:w="4788" w:type="dxa"/>
          </w:tcPr>
          <w:p w:rsidR="00380994" w:rsidRPr="0025481F" w:rsidRDefault="00096DFD" w:rsidP="0025481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inka Jusufović</w:t>
            </w:r>
          </w:p>
        </w:tc>
        <w:tc>
          <w:tcPr>
            <w:tcW w:w="4788" w:type="dxa"/>
          </w:tcPr>
          <w:p w:rsidR="00380994" w:rsidRDefault="00096DFD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80994" w:rsidTr="00380994">
        <w:tc>
          <w:tcPr>
            <w:tcW w:w="4788" w:type="dxa"/>
          </w:tcPr>
          <w:p w:rsidR="00380994" w:rsidRPr="0025481F" w:rsidRDefault="00096DFD" w:rsidP="0025481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tjana Sovrlić</w:t>
            </w:r>
          </w:p>
        </w:tc>
        <w:tc>
          <w:tcPr>
            <w:tcW w:w="4788" w:type="dxa"/>
          </w:tcPr>
          <w:p w:rsidR="00380994" w:rsidRDefault="00096DFD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380994" w:rsidTr="00380994">
        <w:tc>
          <w:tcPr>
            <w:tcW w:w="4788" w:type="dxa"/>
          </w:tcPr>
          <w:p w:rsidR="00380994" w:rsidRPr="0025481F" w:rsidRDefault="00096DFD" w:rsidP="0025481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lena Vladisavljević</w:t>
            </w:r>
          </w:p>
        </w:tc>
        <w:tc>
          <w:tcPr>
            <w:tcW w:w="4788" w:type="dxa"/>
          </w:tcPr>
          <w:p w:rsidR="00380994" w:rsidRDefault="00096DFD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80994" w:rsidTr="00380994">
        <w:tc>
          <w:tcPr>
            <w:tcW w:w="4788" w:type="dxa"/>
          </w:tcPr>
          <w:p w:rsidR="00380994" w:rsidRPr="0025481F" w:rsidRDefault="00096DFD" w:rsidP="0025481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eljko Romić</w:t>
            </w:r>
          </w:p>
        </w:tc>
        <w:tc>
          <w:tcPr>
            <w:tcW w:w="4788" w:type="dxa"/>
          </w:tcPr>
          <w:p w:rsidR="00380994" w:rsidRDefault="00096DFD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80994" w:rsidTr="00380994">
        <w:tc>
          <w:tcPr>
            <w:tcW w:w="4788" w:type="dxa"/>
          </w:tcPr>
          <w:p w:rsidR="00380994" w:rsidRPr="0025481F" w:rsidRDefault="00096DFD" w:rsidP="0025481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ja Stanojević</w:t>
            </w:r>
          </w:p>
        </w:tc>
        <w:tc>
          <w:tcPr>
            <w:tcW w:w="4788" w:type="dxa"/>
          </w:tcPr>
          <w:p w:rsidR="00380994" w:rsidRDefault="00096DFD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3079B5" w:rsidRDefault="003079B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79B5" w:rsidRDefault="003079B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79B5" w:rsidRDefault="003079B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61E5" w:rsidRDefault="00DA61E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61E5" w:rsidRDefault="00DA61E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79B5" w:rsidRDefault="003079B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79B5" w:rsidRDefault="003079B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79B5" w:rsidRDefault="003079B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79B5" w:rsidRDefault="003079B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79B5" w:rsidRDefault="003079B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LOLOŠKI FAKULTET</w:t>
      </w:r>
    </w:p>
    <w:p w:rsidR="003079B5" w:rsidRDefault="003079B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GLESKI JEZIK LIJEPE KNJIŽEVNOSTI 2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079B5" w:rsidTr="003079B5">
        <w:tc>
          <w:tcPr>
            <w:tcW w:w="4788" w:type="dxa"/>
          </w:tcPr>
          <w:p w:rsidR="003079B5" w:rsidRDefault="003079B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aven Popović</w:t>
            </w:r>
          </w:p>
        </w:tc>
        <w:tc>
          <w:tcPr>
            <w:tcW w:w="4788" w:type="dxa"/>
          </w:tcPr>
          <w:p w:rsidR="003079B5" w:rsidRDefault="003079B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3079B5" w:rsidTr="003079B5">
        <w:tc>
          <w:tcPr>
            <w:tcW w:w="4788" w:type="dxa"/>
          </w:tcPr>
          <w:p w:rsidR="003079B5" w:rsidRDefault="003079B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jan Govedarica</w:t>
            </w:r>
          </w:p>
        </w:tc>
        <w:tc>
          <w:tcPr>
            <w:tcW w:w="4788" w:type="dxa"/>
          </w:tcPr>
          <w:p w:rsidR="003079B5" w:rsidRDefault="003079B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079B5" w:rsidTr="003079B5">
        <w:tc>
          <w:tcPr>
            <w:tcW w:w="4788" w:type="dxa"/>
          </w:tcPr>
          <w:p w:rsidR="003079B5" w:rsidRDefault="003079B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oš Savić</w:t>
            </w:r>
          </w:p>
        </w:tc>
        <w:tc>
          <w:tcPr>
            <w:tcW w:w="4788" w:type="dxa"/>
          </w:tcPr>
          <w:p w:rsidR="003079B5" w:rsidRDefault="003079B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1E0F2D" w:rsidTr="003079B5">
        <w:tc>
          <w:tcPr>
            <w:tcW w:w="4788" w:type="dxa"/>
          </w:tcPr>
          <w:p w:rsidR="001E0F2D" w:rsidRDefault="001E0F2D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ica Đorđić</w:t>
            </w:r>
          </w:p>
        </w:tc>
        <w:tc>
          <w:tcPr>
            <w:tcW w:w="4788" w:type="dxa"/>
          </w:tcPr>
          <w:p w:rsidR="001E0F2D" w:rsidRDefault="001E0F2D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</w:tbl>
    <w:p w:rsidR="003079B5" w:rsidRDefault="003079B5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1BA7" w:rsidRDefault="008D1BA7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GLESKI JEZIK ŠTAMPE 2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1BA7" w:rsidTr="008D1BA7">
        <w:tc>
          <w:tcPr>
            <w:tcW w:w="4788" w:type="dxa"/>
          </w:tcPr>
          <w:p w:rsidR="008D1BA7" w:rsidRDefault="008D1BA7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vana Mihajlović </w:t>
            </w:r>
          </w:p>
        </w:tc>
        <w:tc>
          <w:tcPr>
            <w:tcW w:w="4788" w:type="dxa"/>
          </w:tcPr>
          <w:p w:rsidR="008D1BA7" w:rsidRDefault="008D1BA7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DA61E5" w:rsidRDefault="00DA61E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8D1BA7" w:rsidTr="008D1BA7">
        <w:tc>
          <w:tcPr>
            <w:tcW w:w="4788" w:type="dxa"/>
          </w:tcPr>
          <w:p w:rsidR="008D1BA7" w:rsidRDefault="00DA61E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 Pavlović</w:t>
            </w:r>
          </w:p>
        </w:tc>
        <w:tc>
          <w:tcPr>
            <w:tcW w:w="4788" w:type="dxa"/>
          </w:tcPr>
          <w:p w:rsidR="008D1BA7" w:rsidRDefault="00DA61E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8D1BA7" w:rsidTr="008D1BA7">
        <w:tc>
          <w:tcPr>
            <w:tcW w:w="4788" w:type="dxa"/>
          </w:tcPr>
          <w:p w:rsidR="008D1BA7" w:rsidRDefault="00DA61E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ka Todorović</w:t>
            </w:r>
          </w:p>
        </w:tc>
        <w:tc>
          <w:tcPr>
            <w:tcW w:w="4788" w:type="dxa"/>
          </w:tcPr>
          <w:p w:rsidR="008D1BA7" w:rsidRDefault="00DA61E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8D1BA7" w:rsidTr="008D1BA7">
        <w:tc>
          <w:tcPr>
            <w:tcW w:w="4788" w:type="dxa"/>
          </w:tcPr>
          <w:p w:rsidR="008D1BA7" w:rsidRDefault="00DA61E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ran Vajagić</w:t>
            </w:r>
          </w:p>
        </w:tc>
        <w:tc>
          <w:tcPr>
            <w:tcW w:w="4788" w:type="dxa"/>
          </w:tcPr>
          <w:p w:rsidR="008D1BA7" w:rsidRDefault="00DA61E5" w:rsidP="00ED5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</w:tbl>
    <w:p w:rsidR="008D1BA7" w:rsidRPr="008D1BA7" w:rsidRDefault="008D1BA7" w:rsidP="00ED52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D1BA7" w:rsidRPr="008D1BA7" w:rsidSect="0025481F">
      <w:pgSz w:w="12240" w:h="15840"/>
      <w:pgMar w:top="36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5F" w:rsidRDefault="000E4F5F" w:rsidP="0025481F">
      <w:pPr>
        <w:spacing w:after="0" w:line="240" w:lineRule="auto"/>
      </w:pPr>
      <w:r>
        <w:separator/>
      </w:r>
    </w:p>
  </w:endnote>
  <w:endnote w:type="continuationSeparator" w:id="0">
    <w:p w:rsidR="000E4F5F" w:rsidRDefault="000E4F5F" w:rsidP="0025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5F" w:rsidRDefault="000E4F5F" w:rsidP="0025481F">
      <w:pPr>
        <w:spacing w:after="0" w:line="240" w:lineRule="auto"/>
      </w:pPr>
      <w:r>
        <w:separator/>
      </w:r>
    </w:p>
  </w:footnote>
  <w:footnote w:type="continuationSeparator" w:id="0">
    <w:p w:rsidR="000E4F5F" w:rsidRDefault="000E4F5F" w:rsidP="00254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11E"/>
    <w:multiLevelType w:val="hybridMultilevel"/>
    <w:tmpl w:val="F1FE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7D7B"/>
    <w:multiLevelType w:val="hybridMultilevel"/>
    <w:tmpl w:val="45B4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55AD7"/>
    <w:multiLevelType w:val="hybridMultilevel"/>
    <w:tmpl w:val="777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446B"/>
    <w:multiLevelType w:val="hybridMultilevel"/>
    <w:tmpl w:val="F7B69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9792F"/>
    <w:multiLevelType w:val="hybridMultilevel"/>
    <w:tmpl w:val="777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E37B7"/>
    <w:multiLevelType w:val="hybridMultilevel"/>
    <w:tmpl w:val="0774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B53DC"/>
    <w:multiLevelType w:val="hybridMultilevel"/>
    <w:tmpl w:val="6DD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B37C0"/>
    <w:multiLevelType w:val="hybridMultilevel"/>
    <w:tmpl w:val="6DD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F4622"/>
    <w:multiLevelType w:val="hybridMultilevel"/>
    <w:tmpl w:val="0774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B6D77"/>
    <w:multiLevelType w:val="hybridMultilevel"/>
    <w:tmpl w:val="9382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2AC"/>
    <w:rsid w:val="00096DFD"/>
    <w:rsid w:val="000A776D"/>
    <w:rsid w:val="000E4F5F"/>
    <w:rsid w:val="00192B5D"/>
    <w:rsid w:val="001D67E8"/>
    <w:rsid w:val="001E0F2D"/>
    <w:rsid w:val="0025481F"/>
    <w:rsid w:val="003079B5"/>
    <w:rsid w:val="00332A70"/>
    <w:rsid w:val="00380994"/>
    <w:rsid w:val="004F0BE6"/>
    <w:rsid w:val="005B21FF"/>
    <w:rsid w:val="00633041"/>
    <w:rsid w:val="00634A83"/>
    <w:rsid w:val="00685205"/>
    <w:rsid w:val="008D1BA7"/>
    <w:rsid w:val="0092202E"/>
    <w:rsid w:val="00946D97"/>
    <w:rsid w:val="00AE05DD"/>
    <w:rsid w:val="00D36DA6"/>
    <w:rsid w:val="00DA61E5"/>
    <w:rsid w:val="00E226ED"/>
    <w:rsid w:val="00E338CD"/>
    <w:rsid w:val="00EC2453"/>
    <w:rsid w:val="00ED52AC"/>
    <w:rsid w:val="00F20209"/>
    <w:rsid w:val="00FD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4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81F"/>
  </w:style>
  <w:style w:type="paragraph" w:styleId="Footer">
    <w:name w:val="footer"/>
    <w:basedOn w:val="Normal"/>
    <w:link w:val="FooterChar"/>
    <w:uiPriority w:val="99"/>
    <w:semiHidden/>
    <w:unhideWhenUsed/>
    <w:rsid w:val="0025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A0CD-5A62-4CA7-85CD-B1C86A6F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7-07-02T08:06:00Z</dcterms:created>
  <dcterms:modified xsi:type="dcterms:W3CDTF">2017-07-02T21:21:00Z</dcterms:modified>
</cp:coreProperties>
</file>